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9902" w14:textId="77777777" w:rsidR="00B36E1A" w:rsidRPr="00D56FFF" w:rsidRDefault="00B36E1A" w:rsidP="001353A4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/>
          <w:sz w:val="21"/>
          <w:szCs w:val="21"/>
          <w:rtl/>
        </w:rPr>
        <w:t>فرم طرح درس روزانه</w:t>
      </w:r>
    </w:p>
    <w:p w14:paraId="59C9B38C" w14:textId="77777777" w:rsidR="00B36E1A" w:rsidRPr="00D56FFF" w:rsidRDefault="00B36E1A" w:rsidP="00B36E1A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/>
          <w:sz w:val="21"/>
          <w:szCs w:val="21"/>
          <w:rtl/>
        </w:rPr>
        <w:t>معاونت توسعه آموزش دانشگاه علوم پزشک</w:t>
      </w:r>
      <w:r w:rsidRPr="00D56FFF">
        <w:rPr>
          <w:rFonts w:cs="B Yagut" w:hint="cs"/>
          <w:sz w:val="21"/>
          <w:szCs w:val="21"/>
          <w:rtl/>
        </w:rPr>
        <w:t>ی</w:t>
      </w:r>
      <w:r w:rsidRPr="00D56FFF">
        <w:rPr>
          <w:rFonts w:cs="B Yagut"/>
          <w:sz w:val="21"/>
          <w:szCs w:val="21"/>
          <w:rtl/>
        </w:rPr>
        <w:t xml:space="preserve"> اهواز</w:t>
      </w:r>
    </w:p>
    <w:p w14:paraId="29F9E930" w14:textId="77777777" w:rsidR="00B36E1A" w:rsidRPr="00D56FFF" w:rsidRDefault="00B36E1A" w:rsidP="00B36E1A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 w:hint="eastAsia"/>
          <w:sz w:val="21"/>
          <w:szCs w:val="21"/>
          <w:rtl/>
        </w:rPr>
        <w:t>مرکز</w:t>
      </w:r>
      <w:r w:rsidRPr="00D56FFF">
        <w:rPr>
          <w:rFonts w:cs="B Yagut"/>
          <w:sz w:val="21"/>
          <w:szCs w:val="21"/>
          <w:rtl/>
        </w:rPr>
        <w:t xml:space="preserve"> مطالعات و </w:t>
      </w:r>
      <w:r w:rsidRPr="00D56FFF">
        <w:rPr>
          <w:rFonts w:cs="B Yagut" w:hint="cs"/>
          <w:sz w:val="21"/>
          <w:szCs w:val="21"/>
          <w:rtl/>
        </w:rPr>
        <w:t>ت</w:t>
      </w:r>
      <w:r w:rsidRPr="00D56FFF">
        <w:rPr>
          <w:rFonts w:cs="B Yagut"/>
          <w:sz w:val="21"/>
          <w:szCs w:val="21"/>
          <w:rtl/>
        </w:rPr>
        <w:t>وسعه آموزش علوم پزشک</w:t>
      </w:r>
      <w:r w:rsidRPr="00D56FFF">
        <w:rPr>
          <w:rFonts w:cs="B Yagut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79"/>
        <w:gridCol w:w="1361"/>
        <w:gridCol w:w="1450"/>
        <w:gridCol w:w="2400"/>
        <w:gridCol w:w="3327"/>
      </w:tblGrid>
      <w:tr w:rsidR="005D736E" w:rsidRPr="00D56FFF" w14:paraId="1D9D58BC" w14:textId="77777777" w:rsidTr="00843FA4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39C6B" w14:textId="77777777" w:rsidR="00B36E1A" w:rsidRPr="00D56FFF" w:rsidRDefault="00B36E1A" w:rsidP="00357924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357924">
              <w:rPr>
                <w:rFonts w:cs="B Yagut" w:hint="cs"/>
                <w:sz w:val="19"/>
                <w:szCs w:val="19"/>
                <w:rtl/>
              </w:rPr>
              <w:t xml:space="preserve"> طراحی مهندسی روشنایی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44A7BD" w14:textId="79CBBB62" w:rsidR="00B36E1A" w:rsidRPr="00D56FFF" w:rsidRDefault="00C11B47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عداد</w:t>
            </w:r>
            <w:r w:rsidR="00B36E1A" w:rsidRPr="00D56FFF">
              <w:rPr>
                <w:rFonts w:cs="B Yagut" w:hint="cs"/>
                <w:sz w:val="19"/>
                <w:szCs w:val="19"/>
                <w:rtl/>
              </w:rPr>
              <w:t xml:space="preserve"> جلسه:</w:t>
            </w:r>
            <w:r w:rsidR="00773408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="00A81062">
              <w:rPr>
                <w:rFonts w:cs="B Yagut" w:hint="cs"/>
                <w:sz w:val="19"/>
                <w:szCs w:val="19"/>
                <w:rtl/>
                <w:lang w:bidi="fa-IR"/>
              </w:rPr>
              <w:t>۱۴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E3C2AC" w14:textId="77777777" w:rsidR="00B36E1A" w:rsidRPr="00D56FFF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AFFF20" w14:textId="77AF8D93" w:rsidR="00B36E1A" w:rsidRPr="00D56FFF" w:rsidRDefault="00B36E1A" w:rsidP="0084102C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4572B7">
              <w:rPr>
                <w:rFonts w:cs="B Yagut"/>
                <w:sz w:val="19"/>
                <w:szCs w:val="19"/>
              </w:rPr>
              <w:t>1404-405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DB42C5" w14:textId="77777777" w:rsidR="00B36E1A" w:rsidRPr="00D56FFF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RPr="00D56FFF" w14:paraId="76C7C020" w14:textId="77777777" w:rsidTr="00843FA4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1DD9E" w14:textId="77777777" w:rsidR="00B36E1A" w:rsidRPr="00D56FFF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موضوع درس:</w:t>
            </w:r>
          </w:p>
        </w:tc>
        <w:tc>
          <w:tcPr>
            <w:tcW w:w="28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7FCE84" w14:textId="77777777" w:rsidR="00B36E1A" w:rsidRPr="00D56FFF" w:rsidRDefault="00032BB9" w:rsidP="00032BB9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دانشجویان کارشناسی ارشد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268CE" w14:textId="77777777" w:rsidR="00B36E1A" w:rsidRPr="00D56FFF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بهداشت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B924A" w14:textId="77777777" w:rsidR="00B36E1A" w:rsidRPr="00D56FFF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دکتر صادقیان</w:t>
            </w:r>
          </w:p>
        </w:tc>
      </w:tr>
    </w:tbl>
    <w:p w14:paraId="68228203" w14:textId="77777777" w:rsidR="00936067" w:rsidRPr="00D56FFF" w:rsidRDefault="00936067">
      <w:pPr>
        <w:rPr>
          <w:rFonts w:cs="B Yagut"/>
        </w:rPr>
      </w:pPr>
    </w:p>
    <w:tbl>
      <w:tblPr>
        <w:tblStyle w:val="TableGrid"/>
        <w:bidiVisual/>
        <w:tblW w:w="15164" w:type="dxa"/>
        <w:jc w:val="center"/>
        <w:tblLook w:val="04A0" w:firstRow="1" w:lastRow="0" w:firstColumn="1" w:lastColumn="0" w:noHBand="0" w:noVBand="1"/>
      </w:tblPr>
      <w:tblGrid>
        <w:gridCol w:w="679"/>
        <w:gridCol w:w="162"/>
        <w:gridCol w:w="4797"/>
        <w:gridCol w:w="729"/>
        <w:gridCol w:w="1037"/>
        <w:gridCol w:w="846"/>
        <w:gridCol w:w="925"/>
        <w:gridCol w:w="786"/>
        <w:gridCol w:w="874"/>
        <w:gridCol w:w="782"/>
        <w:gridCol w:w="3547"/>
      </w:tblGrid>
      <w:tr w:rsidR="0084102C" w:rsidRPr="00D56FFF" w14:paraId="087DF282" w14:textId="77777777" w:rsidTr="00A064B3">
        <w:trPr>
          <w:trHeight w:val="331"/>
          <w:jc w:val="center"/>
        </w:trPr>
        <w:tc>
          <w:tcPr>
            <w:tcW w:w="841" w:type="dxa"/>
            <w:gridSpan w:val="2"/>
          </w:tcPr>
          <w:p w14:paraId="0EE29DB6" w14:textId="77777777" w:rsidR="0084102C" w:rsidRPr="00D56FFF" w:rsidRDefault="0084102C" w:rsidP="005E7DE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323" w:type="dxa"/>
            <w:gridSpan w:val="9"/>
          </w:tcPr>
          <w:p w14:paraId="26C902D2" w14:textId="77777777" w:rsidR="0084102C" w:rsidRPr="00D56FFF" w:rsidRDefault="0084102C" w:rsidP="005E7DEE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 xml:space="preserve">هدف کلی: دانشجویان با نقش </w:t>
            </w:r>
            <w:r>
              <w:rPr>
                <w:rFonts w:cs="B Yagut" w:hint="cs"/>
                <w:sz w:val="19"/>
                <w:szCs w:val="19"/>
                <w:rtl/>
              </w:rPr>
              <w:t>روشنایی</w:t>
            </w:r>
            <w:r w:rsidRPr="00D56FFF">
              <w:rPr>
                <w:rFonts w:cs="B Yagut" w:hint="cs"/>
                <w:sz w:val="19"/>
                <w:szCs w:val="19"/>
                <w:rtl/>
              </w:rPr>
              <w:t xml:space="preserve"> بر فرد و اثر </w:t>
            </w:r>
            <w:r>
              <w:rPr>
                <w:rFonts w:cs="B Yagut" w:hint="cs"/>
                <w:sz w:val="19"/>
                <w:szCs w:val="19"/>
                <w:rtl/>
              </w:rPr>
              <w:t>آن</w:t>
            </w:r>
            <w:r w:rsidRPr="00D56FFF">
              <w:rPr>
                <w:rFonts w:cs="B Yagut" w:hint="cs"/>
                <w:sz w:val="19"/>
                <w:szCs w:val="19"/>
                <w:rtl/>
              </w:rPr>
              <w:t xml:space="preserve"> بر </w:t>
            </w:r>
            <w:r>
              <w:rPr>
                <w:rFonts w:cs="B Yagut" w:hint="cs"/>
                <w:sz w:val="19"/>
                <w:szCs w:val="19"/>
                <w:rtl/>
              </w:rPr>
              <w:t>فعالیت های</w:t>
            </w:r>
            <w:r w:rsidRPr="00D56FFF">
              <w:rPr>
                <w:rFonts w:cs="B Yagut" w:hint="cs"/>
                <w:sz w:val="19"/>
                <w:szCs w:val="19"/>
                <w:rtl/>
              </w:rPr>
              <w:t xml:space="preserve"> انسان در محیط کار آشنا می شو</w:t>
            </w:r>
            <w:r>
              <w:rPr>
                <w:rFonts w:cs="B Yagut" w:hint="cs"/>
                <w:sz w:val="19"/>
                <w:szCs w:val="19"/>
                <w:rtl/>
              </w:rPr>
              <w:t>ن</w:t>
            </w:r>
            <w:r w:rsidRPr="00D56FFF">
              <w:rPr>
                <w:rFonts w:cs="B Yagut" w:hint="cs"/>
                <w:sz w:val="19"/>
                <w:szCs w:val="19"/>
                <w:rtl/>
              </w:rPr>
              <w:t xml:space="preserve">د. </w:t>
            </w:r>
          </w:p>
        </w:tc>
      </w:tr>
      <w:tr w:rsidR="0084102C" w:rsidRPr="00D56FFF" w14:paraId="3FFBACB5" w14:textId="77777777" w:rsidTr="00A064B3">
        <w:trPr>
          <w:trHeight w:val="420"/>
          <w:jc w:val="center"/>
        </w:trPr>
        <w:tc>
          <w:tcPr>
            <w:tcW w:w="679" w:type="dxa"/>
            <w:vMerge w:val="restart"/>
          </w:tcPr>
          <w:p w14:paraId="62CD0BE3" w14:textId="77777777" w:rsidR="0084102C" w:rsidRPr="00D56FFF" w:rsidRDefault="0084102C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ماره جلسه</w:t>
            </w:r>
          </w:p>
        </w:tc>
        <w:tc>
          <w:tcPr>
            <w:tcW w:w="4959" w:type="dxa"/>
            <w:gridSpan w:val="2"/>
            <w:vMerge w:val="restart"/>
          </w:tcPr>
          <w:p w14:paraId="6F4DF92D" w14:textId="77777777" w:rsidR="0084102C" w:rsidRPr="00D56FFF" w:rsidRDefault="0084102C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هداف رفتاری:</w:t>
            </w:r>
          </w:p>
          <w:p w14:paraId="1D5D1AE7" w14:textId="77777777" w:rsidR="0084102C" w:rsidRPr="00D56FFF" w:rsidRDefault="0084102C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29" w:type="dxa"/>
            <w:vMerge w:val="restart"/>
            <w:vAlign w:val="center"/>
          </w:tcPr>
          <w:p w14:paraId="17DDC498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  <w:p w14:paraId="31CBC94C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حیطه</w:t>
            </w:r>
          </w:p>
          <w:p w14:paraId="71F6266C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037" w:type="dxa"/>
            <w:vMerge w:val="restart"/>
          </w:tcPr>
          <w:p w14:paraId="0B2CF7D2" w14:textId="77777777" w:rsidR="0084102C" w:rsidRPr="00D56FFF" w:rsidRDefault="0084102C" w:rsidP="005E4946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 w:rsidRPr="004572B7">
              <w:rPr>
                <w:rFonts w:cs="B Yagut" w:hint="cs"/>
                <w:sz w:val="18"/>
                <w:szCs w:val="18"/>
                <w:highlight w:val="yellow"/>
                <w:rtl/>
              </w:rPr>
              <w:t>تاریخ ارائه</w:t>
            </w:r>
          </w:p>
        </w:tc>
        <w:tc>
          <w:tcPr>
            <w:tcW w:w="846" w:type="dxa"/>
            <w:vMerge w:val="restart"/>
            <w:vAlign w:val="center"/>
          </w:tcPr>
          <w:p w14:paraId="572BED0F" w14:textId="77777777" w:rsidR="0084102C" w:rsidRPr="00D56FFF" w:rsidRDefault="0084102C" w:rsidP="005E4946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 روش</w:t>
            </w:r>
          </w:p>
          <w:p w14:paraId="4B323403" w14:textId="77777777" w:rsidR="0084102C" w:rsidRPr="00D56FFF" w:rsidRDefault="0084102C" w:rsidP="005E4946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تدریس</w:t>
            </w:r>
          </w:p>
        </w:tc>
        <w:tc>
          <w:tcPr>
            <w:tcW w:w="1711" w:type="dxa"/>
            <w:gridSpan w:val="2"/>
            <w:vAlign w:val="center"/>
          </w:tcPr>
          <w:p w14:paraId="60022F94" w14:textId="77777777" w:rsidR="0084102C" w:rsidRPr="00D56FFF" w:rsidRDefault="0084102C" w:rsidP="005E4946">
            <w:pPr>
              <w:ind w:left="-113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فعالیت حین تدریس</w:t>
            </w:r>
          </w:p>
        </w:tc>
        <w:tc>
          <w:tcPr>
            <w:tcW w:w="874" w:type="dxa"/>
            <w:vMerge w:val="restart"/>
            <w:vAlign w:val="center"/>
          </w:tcPr>
          <w:p w14:paraId="4EE82E76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رسانه آموزشی</w:t>
            </w:r>
          </w:p>
        </w:tc>
        <w:tc>
          <w:tcPr>
            <w:tcW w:w="782" w:type="dxa"/>
            <w:vMerge w:val="restart"/>
            <w:vAlign w:val="center"/>
          </w:tcPr>
          <w:p w14:paraId="3C4B3BB6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زمان</w:t>
            </w:r>
          </w:p>
          <w:p w14:paraId="2D3E7C9A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(دقیقه)</w:t>
            </w:r>
          </w:p>
        </w:tc>
        <w:tc>
          <w:tcPr>
            <w:tcW w:w="3547" w:type="dxa"/>
            <w:vMerge w:val="restart"/>
            <w:vAlign w:val="center"/>
          </w:tcPr>
          <w:p w14:paraId="513EDE5C" w14:textId="77777777" w:rsidR="0084102C" w:rsidRPr="00D56FFF" w:rsidRDefault="0084102C" w:rsidP="005E4946">
            <w:pPr>
              <w:ind w:right="-22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رزشیابی-فعالیت های تکمیلی</w:t>
            </w:r>
          </w:p>
          <w:p w14:paraId="73E55506" w14:textId="77777777" w:rsidR="0084102C" w:rsidRPr="00D56FFF" w:rsidRDefault="0084102C" w:rsidP="005E4946">
            <w:pPr>
              <w:ind w:left="-57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طرح سوال از اهداف عمده:</w:t>
            </w:r>
          </w:p>
        </w:tc>
      </w:tr>
      <w:tr w:rsidR="0084102C" w:rsidRPr="00D56FFF" w14:paraId="636E0E92" w14:textId="77777777" w:rsidTr="00A064B3">
        <w:trPr>
          <w:trHeight w:val="510"/>
          <w:jc w:val="center"/>
        </w:trPr>
        <w:tc>
          <w:tcPr>
            <w:tcW w:w="679" w:type="dxa"/>
            <w:vMerge/>
          </w:tcPr>
          <w:p w14:paraId="351D7A64" w14:textId="77777777" w:rsidR="0084102C" w:rsidRPr="00D56FFF" w:rsidRDefault="0084102C" w:rsidP="005E4946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4959" w:type="dxa"/>
            <w:gridSpan w:val="2"/>
            <w:vMerge/>
          </w:tcPr>
          <w:p w14:paraId="46ED119D" w14:textId="77777777" w:rsidR="0084102C" w:rsidRPr="00D56FFF" w:rsidRDefault="0084102C" w:rsidP="005E4946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29" w:type="dxa"/>
            <w:vMerge/>
          </w:tcPr>
          <w:p w14:paraId="0FC99239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037" w:type="dxa"/>
            <w:vMerge/>
          </w:tcPr>
          <w:p w14:paraId="42FB548C" w14:textId="77777777" w:rsidR="0084102C" w:rsidRPr="00D56FFF" w:rsidRDefault="0084102C" w:rsidP="005E4946">
            <w:pPr>
              <w:ind w:right="-57"/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46" w:type="dxa"/>
            <w:vMerge/>
          </w:tcPr>
          <w:p w14:paraId="3EE74F68" w14:textId="77777777" w:rsidR="0084102C" w:rsidRPr="00D56FFF" w:rsidRDefault="0084102C" w:rsidP="005E4946">
            <w:pPr>
              <w:ind w:right="-57"/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5" w:type="dxa"/>
            <w:vAlign w:val="center"/>
          </w:tcPr>
          <w:p w14:paraId="4ADE2CBC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ستاد</w:t>
            </w:r>
          </w:p>
        </w:tc>
        <w:tc>
          <w:tcPr>
            <w:tcW w:w="786" w:type="dxa"/>
            <w:vAlign w:val="center"/>
          </w:tcPr>
          <w:p w14:paraId="48670DF9" w14:textId="77777777" w:rsidR="0084102C" w:rsidRPr="00D56FFF" w:rsidRDefault="0084102C" w:rsidP="005E4946">
            <w:pPr>
              <w:ind w:left="-113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فراگیر</w:t>
            </w:r>
          </w:p>
        </w:tc>
        <w:tc>
          <w:tcPr>
            <w:tcW w:w="874" w:type="dxa"/>
            <w:vMerge/>
          </w:tcPr>
          <w:p w14:paraId="348FF5F4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2" w:type="dxa"/>
            <w:vMerge/>
          </w:tcPr>
          <w:p w14:paraId="11DB6C15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547" w:type="dxa"/>
            <w:vMerge/>
          </w:tcPr>
          <w:p w14:paraId="29CE1E53" w14:textId="77777777" w:rsidR="0084102C" w:rsidRPr="00D56FFF" w:rsidRDefault="0084102C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</w:tr>
      <w:tr w:rsidR="0084102C" w:rsidRPr="00D56FFF" w14:paraId="54B49003" w14:textId="77777777" w:rsidTr="00A064B3">
        <w:trPr>
          <w:trHeight w:val="175"/>
          <w:jc w:val="center"/>
        </w:trPr>
        <w:tc>
          <w:tcPr>
            <w:tcW w:w="679" w:type="dxa"/>
          </w:tcPr>
          <w:p w14:paraId="1031EEA1" w14:textId="77777777" w:rsidR="0084102C" w:rsidRPr="00D56FFF" w:rsidRDefault="0084102C" w:rsidP="005E4946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959" w:type="dxa"/>
            <w:gridSpan w:val="2"/>
          </w:tcPr>
          <w:p w14:paraId="669C4611" w14:textId="77777777" w:rsidR="0084102C" w:rsidRDefault="0084102C" w:rsidP="00936067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آشنایی با محتوای درس، روش تدریس و شیوه ارزشیابی: </w:t>
            </w:r>
          </w:p>
          <w:p w14:paraId="1438E121" w14:textId="77777777" w:rsidR="0084102C" w:rsidRPr="005E7DEE" w:rsidRDefault="0084102C" w:rsidP="005E7DEE">
            <w:pPr>
              <w:autoSpaceDE w:val="0"/>
              <w:autoSpaceDN w:val="0"/>
              <w:adjustRightInd w:val="0"/>
              <w:rPr>
                <w:sz w:val="18"/>
                <w:szCs w:val="18"/>
                <w:rtl/>
                <w:lang w:bidi="fa-IR"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با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کلیات مباحث درس طراحی روشنایی در محیط کار با توجه به اهداف و سرفصل واحد درس روشنایی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آشنا شود.</w:t>
            </w:r>
          </w:p>
          <w:p w14:paraId="6521787E" w14:textId="77777777" w:rsidR="0084102C" w:rsidRDefault="0084102C" w:rsidP="00F26D0A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با موضوع درس و نحوه ارزشیابی آشنا شود.</w:t>
            </w:r>
          </w:p>
          <w:p w14:paraId="50185AE1" w14:textId="77777777" w:rsidR="0084102C" w:rsidRPr="00D56FFF" w:rsidRDefault="0084102C" w:rsidP="00F26D0A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مبانی علمی و جنبه های مختلف تجهیزات تامین روشنایی برای تامین روشنایی مطلوب</w:t>
            </w:r>
          </w:p>
        </w:tc>
        <w:tc>
          <w:tcPr>
            <w:tcW w:w="729" w:type="dxa"/>
          </w:tcPr>
          <w:p w14:paraId="51635329" w14:textId="77777777" w:rsidR="0084102C" w:rsidRDefault="0084102C" w:rsidP="00FA6EA1">
            <w:pPr>
              <w:rPr>
                <w:rFonts w:cs="B Yagut"/>
                <w:sz w:val="18"/>
                <w:szCs w:val="18"/>
                <w:rtl/>
              </w:rPr>
            </w:pPr>
          </w:p>
          <w:p w14:paraId="6A7A3B89" w14:textId="77777777" w:rsidR="0084102C" w:rsidRPr="00D56FFF" w:rsidRDefault="0084102C" w:rsidP="00FA6EA1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6E4AE955" w14:textId="77777777" w:rsidR="0084102C" w:rsidRPr="00D56FFF" w:rsidRDefault="0084102C" w:rsidP="00FA6EA1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037" w:type="dxa"/>
          </w:tcPr>
          <w:p w14:paraId="4AE657AA" w14:textId="2A5534D0" w:rsidR="0084102C" w:rsidRPr="00D56FFF" w:rsidRDefault="00151049" w:rsidP="00FA6EA1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404/07/0</w:t>
            </w:r>
            <w:r>
              <w:rPr>
                <w:rFonts w:cs="B Nazanin"/>
                <w:sz w:val="18"/>
                <w:szCs w:val="18"/>
              </w:rPr>
              <w:t>9</w:t>
            </w:r>
          </w:p>
        </w:tc>
        <w:tc>
          <w:tcPr>
            <w:tcW w:w="846" w:type="dxa"/>
            <w:vMerge w:val="restart"/>
          </w:tcPr>
          <w:p w14:paraId="01BE0348" w14:textId="77777777" w:rsidR="0084102C" w:rsidRDefault="0084102C" w:rsidP="00FA6EA1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سخنرانی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با کاربرد ویدیو پروژکتور،</w:t>
            </w:r>
          </w:p>
          <w:p w14:paraId="7190918F" w14:textId="77777777" w:rsidR="0084102C" w:rsidRDefault="0084102C" w:rsidP="00FA6EA1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تعاملی و نمایشی،</w:t>
            </w:r>
          </w:p>
          <w:p w14:paraId="522D01D4" w14:textId="77777777" w:rsidR="0084102C" w:rsidRDefault="0084102C" w:rsidP="00FA6EA1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پرسش و پاسخ</w:t>
            </w:r>
          </w:p>
          <w:p w14:paraId="23ABFB8F" w14:textId="77777777" w:rsidR="0084102C" w:rsidRPr="00D56FFF" w:rsidRDefault="0084102C" w:rsidP="00FA6EA1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5" w:type="dxa"/>
            <w:vMerge w:val="restart"/>
          </w:tcPr>
          <w:p w14:paraId="17DE52C0" w14:textId="77777777" w:rsidR="0084102C" w:rsidRPr="00D56FFF" w:rsidRDefault="0084102C" w:rsidP="001E655E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رائه مبحث، طرح مسایل مرتبط با موضوع درس، مشارکت فرگیران در بحث و هدایت مباحث، مدیریت مشارکت دانشجویان در ارائه مطالب مناسب برای طرح در کلاس</w:t>
            </w:r>
          </w:p>
        </w:tc>
        <w:tc>
          <w:tcPr>
            <w:tcW w:w="786" w:type="dxa"/>
            <w:vMerge w:val="restart"/>
          </w:tcPr>
          <w:p w14:paraId="47195343" w14:textId="77777777" w:rsidR="0084102C" w:rsidRPr="00D56FFF" w:rsidRDefault="0084102C" w:rsidP="00711BC4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حضور مستمر و فعال در تمام جلسات،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پرسش و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پاسخ،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مطالعه مستمر و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شرکت در مباحث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ارائه شده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، مشارکت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فعال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در ارائه مطالب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lastRenderedPageBreak/>
              <w:t xml:space="preserve">متناسب با موضوع درس </w:t>
            </w:r>
          </w:p>
        </w:tc>
        <w:tc>
          <w:tcPr>
            <w:tcW w:w="874" w:type="dxa"/>
            <w:vMerge w:val="restart"/>
          </w:tcPr>
          <w:p w14:paraId="319BFE11" w14:textId="77777777" w:rsidR="0084102C" w:rsidRPr="00D56FFF" w:rsidRDefault="0084102C" w:rsidP="00FA6EA1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lastRenderedPageBreak/>
              <w:t>پاورپوینت</w:t>
            </w:r>
          </w:p>
        </w:tc>
        <w:tc>
          <w:tcPr>
            <w:tcW w:w="782" w:type="dxa"/>
            <w:vMerge w:val="restart"/>
          </w:tcPr>
          <w:p w14:paraId="486EAC04" w14:textId="77777777" w:rsidR="0084102C" w:rsidRPr="00D56FFF" w:rsidRDefault="0084102C" w:rsidP="00FA6EA1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120 </w:t>
            </w:r>
          </w:p>
        </w:tc>
        <w:tc>
          <w:tcPr>
            <w:tcW w:w="3547" w:type="dxa"/>
            <w:vMerge w:val="restart"/>
          </w:tcPr>
          <w:p w14:paraId="58C9E720" w14:textId="77777777" w:rsidR="0084102C" w:rsidRPr="00D56FFF" w:rsidRDefault="0084102C" w:rsidP="00FA6EA1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ارزشیابی با توجه به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میزان مشارکت فرگیران در مباحث و کیفیت مطالب ارائه شده</w:t>
            </w:r>
            <w:r>
              <w:rPr>
                <w:rFonts w:cs="B Yagut" w:hint="cs"/>
                <w:sz w:val="18"/>
                <w:szCs w:val="18"/>
                <w:rtl/>
              </w:rPr>
              <w:t>، فعالیت</w:t>
            </w:r>
            <w:r>
              <w:rPr>
                <w:rFonts w:cs="B Yagut"/>
                <w:sz w:val="18"/>
                <w:szCs w:val="18"/>
                <w:rtl/>
              </w:rPr>
              <w:softHyphen/>
            </w:r>
            <w:r>
              <w:rPr>
                <w:rFonts w:cs="B Yagut" w:hint="cs"/>
                <w:sz w:val="18"/>
                <w:szCs w:val="18"/>
                <w:rtl/>
              </w:rPr>
              <w:t xml:space="preserve">های عملی، ابتکاری و نوآوری، آزمون پایان ترم </w:t>
            </w:r>
          </w:p>
        </w:tc>
      </w:tr>
      <w:tr w:rsidR="0084102C" w:rsidRPr="00D56FFF" w14:paraId="7EDE8ED9" w14:textId="77777777" w:rsidTr="00A064B3">
        <w:trPr>
          <w:trHeight w:val="175"/>
          <w:jc w:val="center"/>
        </w:trPr>
        <w:tc>
          <w:tcPr>
            <w:tcW w:w="679" w:type="dxa"/>
          </w:tcPr>
          <w:p w14:paraId="2E05B7AE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2</w:t>
            </w:r>
          </w:p>
        </w:tc>
        <w:tc>
          <w:tcPr>
            <w:tcW w:w="4959" w:type="dxa"/>
            <w:gridSpan w:val="2"/>
          </w:tcPr>
          <w:p w14:paraId="2C6459F7" w14:textId="77777777" w:rsidR="0084102C" w:rsidRDefault="0084102C" w:rsidP="0084102C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سیستم بینایی و اثر روشنایی بر عملکرد آن:</w:t>
            </w:r>
          </w:p>
          <w:p w14:paraId="20DC24B6" w14:textId="77777777" w:rsidR="0084102C" w:rsidRDefault="0084102C" w:rsidP="0084102C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با تیزی بینایی و خطای انعکاسی آشنا شود.</w:t>
            </w:r>
          </w:p>
          <w:p w14:paraId="387914A3" w14:textId="77777777" w:rsidR="0084102C" w:rsidRPr="00D56FFF" w:rsidRDefault="0084102C" w:rsidP="0084102C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با کاربرد ارگونومی روشنایی آشنا شود.</w:t>
            </w:r>
          </w:p>
        </w:tc>
        <w:tc>
          <w:tcPr>
            <w:tcW w:w="729" w:type="dxa"/>
          </w:tcPr>
          <w:p w14:paraId="181985BD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262C52F1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037" w:type="dxa"/>
          </w:tcPr>
          <w:p w14:paraId="0D76B2A2" w14:textId="4336ECDF" w:rsidR="0084102C" w:rsidRDefault="00151049" w:rsidP="0084102C">
            <w:r>
              <w:rPr>
                <w:rFonts w:cs="B Nazanin"/>
                <w:sz w:val="18"/>
                <w:szCs w:val="18"/>
              </w:rPr>
              <w:t>1404/07/</w:t>
            </w:r>
            <w:r>
              <w:rPr>
                <w:rFonts w:cs="B Nazanin"/>
                <w:sz w:val="18"/>
                <w:szCs w:val="18"/>
              </w:rPr>
              <w:t>23</w:t>
            </w:r>
          </w:p>
        </w:tc>
        <w:tc>
          <w:tcPr>
            <w:tcW w:w="846" w:type="dxa"/>
            <w:vMerge/>
          </w:tcPr>
          <w:p w14:paraId="1DAFA47B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7645BBED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6C476A9B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0AD1B1BA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2" w:type="dxa"/>
            <w:vMerge/>
          </w:tcPr>
          <w:p w14:paraId="299BD1F6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47" w:type="dxa"/>
            <w:vMerge/>
          </w:tcPr>
          <w:p w14:paraId="59D29658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102C" w:rsidRPr="00D56FFF" w14:paraId="4524D8FB" w14:textId="77777777" w:rsidTr="00A064B3">
        <w:trPr>
          <w:trHeight w:val="175"/>
          <w:jc w:val="center"/>
        </w:trPr>
        <w:tc>
          <w:tcPr>
            <w:tcW w:w="679" w:type="dxa"/>
          </w:tcPr>
          <w:p w14:paraId="3B1B15B7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3</w:t>
            </w:r>
          </w:p>
        </w:tc>
        <w:tc>
          <w:tcPr>
            <w:tcW w:w="4959" w:type="dxa"/>
            <w:gridSpan w:val="2"/>
          </w:tcPr>
          <w:p w14:paraId="191CE320" w14:textId="77777777" w:rsidR="0084102C" w:rsidRDefault="0084102C" w:rsidP="0084102C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انواع روشنایی:</w:t>
            </w:r>
          </w:p>
          <w:p w14:paraId="04420DB5" w14:textId="77777777" w:rsidR="0084102C" w:rsidRDefault="0084102C" w:rsidP="0084102C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بانی روشنایی طبیعی و مصنوعی مرور شود.</w:t>
            </w:r>
          </w:p>
          <w:p w14:paraId="75148C60" w14:textId="77777777" w:rsidR="0084102C" w:rsidRDefault="0084102C" w:rsidP="0084102C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روری برروابط حاکم بر محاسبات روشنایی  صورت گیرد.</w:t>
            </w:r>
          </w:p>
          <w:p w14:paraId="305A44D9" w14:textId="77777777" w:rsidR="0084102C" w:rsidRPr="00D56FFF" w:rsidRDefault="0084102C" w:rsidP="0084102C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ثر طراحی روشنایی بر جنبه های بهداشتی زندگی انسان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شناخته شود.</w:t>
            </w:r>
          </w:p>
        </w:tc>
        <w:tc>
          <w:tcPr>
            <w:tcW w:w="729" w:type="dxa"/>
          </w:tcPr>
          <w:p w14:paraId="121009FC" w14:textId="77777777" w:rsidR="0084102C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  <w:p w14:paraId="0C5BB129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34A8369B" w14:textId="77777777" w:rsidR="0084102C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3443A171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37" w:type="dxa"/>
          </w:tcPr>
          <w:p w14:paraId="21952A52" w14:textId="2CDADB65" w:rsidR="0084102C" w:rsidRDefault="00151049" w:rsidP="0084102C">
            <w:r>
              <w:rPr>
                <w:rFonts w:cs="B Nazanin"/>
                <w:sz w:val="18"/>
                <w:szCs w:val="18"/>
              </w:rPr>
              <w:t>1404/07/</w:t>
            </w:r>
            <w:r>
              <w:rPr>
                <w:rFonts w:cs="B Nazanin"/>
                <w:sz w:val="18"/>
                <w:szCs w:val="18"/>
              </w:rPr>
              <w:t>30</w:t>
            </w:r>
          </w:p>
        </w:tc>
        <w:tc>
          <w:tcPr>
            <w:tcW w:w="846" w:type="dxa"/>
            <w:vMerge/>
          </w:tcPr>
          <w:p w14:paraId="72853D17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7C85891F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29EA6E83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219E61FF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2" w:type="dxa"/>
            <w:vMerge/>
          </w:tcPr>
          <w:p w14:paraId="54223546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47" w:type="dxa"/>
            <w:vMerge/>
          </w:tcPr>
          <w:p w14:paraId="3F629CC4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102C" w:rsidRPr="00D56FFF" w14:paraId="69D5FB20" w14:textId="77777777" w:rsidTr="00A064B3">
        <w:trPr>
          <w:trHeight w:val="175"/>
          <w:jc w:val="center"/>
        </w:trPr>
        <w:tc>
          <w:tcPr>
            <w:tcW w:w="679" w:type="dxa"/>
          </w:tcPr>
          <w:p w14:paraId="31A4DD7E" w14:textId="77777777" w:rsidR="0084102C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4</w:t>
            </w:r>
          </w:p>
        </w:tc>
        <w:tc>
          <w:tcPr>
            <w:tcW w:w="4959" w:type="dxa"/>
            <w:gridSpan w:val="2"/>
          </w:tcPr>
          <w:p w14:paraId="1CD1E91E" w14:textId="77777777" w:rsidR="0084102C" w:rsidRDefault="0084102C" w:rsidP="0084102C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مبانی محاسبات روشنایی و روابط حاکم بر تولید و انتشار </w:t>
            </w:r>
          </w:p>
          <w:p w14:paraId="3BE8DC2C" w14:textId="77777777" w:rsidR="0084102C" w:rsidRDefault="0084102C" w:rsidP="0084102C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نور آشنا شود.</w:t>
            </w:r>
          </w:p>
          <w:p w14:paraId="6F534744" w14:textId="77777777" w:rsidR="0084102C" w:rsidRDefault="0084102C" w:rsidP="0084102C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روش های تحلیل سیستم روشنایی آشنا شود.</w:t>
            </w:r>
          </w:p>
        </w:tc>
        <w:tc>
          <w:tcPr>
            <w:tcW w:w="729" w:type="dxa"/>
          </w:tcPr>
          <w:p w14:paraId="68E20040" w14:textId="77777777" w:rsidR="0084102C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41307D87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037" w:type="dxa"/>
          </w:tcPr>
          <w:p w14:paraId="7C4C7B8E" w14:textId="496E6755" w:rsidR="0084102C" w:rsidRDefault="00151049" w:rsidP="0084102C">
            <w:r>
              <w:rPr>
                <w:rFonts w:cs="B Nazanin"/>
                <w:sz w:val="18"/>
                <w:szCs w:val="18"/>
              </w:rPr>
              <w:t>1404/0</w:t>
            </w:r>
            <w:r>
              <w:rPr>
                <w:rFonts w:cs="B Nazanin"/>
                <w:sz w:val="18"/>
                <w:szCs w:val="18"/>
              </w:rPr>
              <w:t>8</w:t>
            </w:r>
            <w:r>
              <w:rPr>
                <w:rFonts w:cs="B Nazanin"/>
                <w:sz w:val="18"/>
                <w:szCs w:val="18"/>
              </w:rPr>
              <w:t>/</w:t>
            </w:r>
            <w:r>
              <w:rPr>
                <w:rFonts w:cs="B Nazanin"/>
                <w:sz w:val="18"/>
                <w:szCs w:val="18"/>
              </w:rPr>
              <w:t>07</w:t>
            </w:r>
          </w:p>
        </w:tc>
        <w:tc>
          <w:tcPr>
            <w:tcW w:w="846" w:type="dxa"/>
            <w:vMerge/>
          </w:tcPr>
          <w:p w14:paraId="1D2CFCC9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61EA6AC8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790F6A99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5F7957A8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2" w:type="dxa"/>
            <w:vMerge/>
          </w:tcPr>
          <w:p w14:paraId="4D24AD69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47" w:type="dxa"/>
            <w:vMerge/>
          </w:tcPr>
          <w:p w14:paraId="131D65C5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102C" w:rsidRPr="00D56FFF" w14:paraId="6354A9D2" w14:textId="77777777" w:rsidTr="00A064B3">
        <w:trPr>
          <w:trHeight w:val="63"/>
          <w:jc w:val="center"/>
        </w:trPr>
        <w:tc>
          <w:tcPr>
            <w:tcW w:w="679" w:type="dxa"/>
          </w:tcPr>
          <w:p w14:paraId="510FDC2E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</w:t>
            </w:r>
          </w:p>
        </w:tc>
        <w:tc>
          <w:tcPr>
            <w:tcW w:w="4959" w:type="dxa"/>
            <w:gridSpan w:val="2"/>
          </w:tcPr>
          <w:p w14:paraId="687EBD94" w14:textId="77777777" w:rsidR="0084102C" w:rsidRDefault="0084102C" w:rsidP="0084102C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آشنایی با روشنایی طبیعی: </w:t>
            </w:r>
          </w:p>
          <w:p w14:paraId="613BD40B" w14:textId="77777777" w:rsidR="0084102C" w:rsidRPr="00D56FFF" w:rsidRDefault="0084102C" w:rsidP="0084102C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اصول  طراحی روشنایی طبیعی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و ویژگی</w:t>
            </w:r>
            <w:r>
              <w:rPr>
                <w:rFonts w:cs="B Yagut"/>
                <w:sz w:val="18"/>
                <w:szCs w:val="18"/>
                <w:rtl/>
              </w:rPr>
              <w:softHyphen/>
            </w:r>
            <w:r>
              <w:rPr>
                <w:rFonts w:cs="B Yagut" w:hint="cs"/>
                <w:sz w:val="18"/>
                <w:szCs w:val="18"/>
                <w:rtl/>
              </w:rPr>
              <w:t>های کاربرد آن آشنا شود.</w:t>
            </w:r>
          </w:p>
        </w:tc>
        <w:tc>
          <w:tcPr>
            <w:tcW w:w="729" w:type="dxa"/>
          </w:tcPr>
          <w:p w14:paraId="4F429ECF" w14:textId="77777777" w:rsidR="0084102C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  <w:p w14:paraId="49D34BDB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4A11F689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37" w:type="dxa"/>
          </w:tcPr>
          <w:p w14:paraId="2E2BC7C7" w14:textId="01812968" w:rsidR="0084102C" w:rsidRDefault="00151049" w:rsidP="0084102C">
            <w:r>
              <w:rPr>
                <w:rFonts w:cs="B Nazanin"/>
                <w:sz w:val="18"/>
                <w:szCs w:val="18"/>
              </w:rPr>
              <w:t>1404/08/</w:t>
            </w:r>
            <w:r>
              <w:rPr>
                <w:rFonts w:cs="B Nazanin"/>
                <w:sz w:val="18"/>
                <w:szCs w:val="18"/>
              </w:rPr>
              <w:t>14</w:t>
            </w:r>
          </w:p>
        </w:tc>
        <w:tc>
          <w:tcPr>
            <w:tcW w:w="846" w:type="dxa"/>
            <w:vMerge/>
          </w:tcPr>
          <w:p w14:paraId="609BE73F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58034070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0FCBFFC0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201F3448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2" w:type="dxa"/>
            <w:vMerge/>
          </w:tcPr>
          <w:p w14:paraId="6825653A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47" w:type="dxa"/>
            <w:vMerge/>
          </w:tcPr>
          <w:p w14:paraId="7DA94F50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102C" w:rsidRPr="00D56FFF" w14:paraId="05C32D1E" w14:textId="77777777" w:rsidTr="00A064B3">
        <w:trPr>
          <w:trHeight w:val="63"/>
          <w:jc w:val="center"/>
        </w:trPr>
        <w:tc>
          <w:tcPr>
            <w:tcW w:w="679" w:type="dxa"/>
          </w:tcPr>
          <w:p w14:paraId="4203BD92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lastRenderedPageBreak/>
              <w:t>6</w:t>
            </w:r>
          </w:p>
        </w:tc>
        <w:tc>
          <w:tcPr>
            <w:tcW w:w="4959" w:type="dxa"/>
            <w:gridSpan w:val="2"/>
          </w:tcPr>
          <w:p w14:paraId="248C738A" w14:textId="77777777" w:rsidR="0084102C" w:rsidRDefault="0084102C" w:rsidP="0084102C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آشنایی با روشنایی طبیعی: </w:t>
            </w:r>
          </w:p>
          <w:p w14:paraId="3B394562" w14:textId="77777777" w:rsidR="0084102C" w:rsidRPr="0093060E" w:rsidRDefault="0084102C" w:rsidP="0084102C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با تعاریف و مفاهیم </w:t>
            </w:r>
            <w:r>
              <w:rPr>
                <w:rFonts w:cs="B Yagut" w:hint="cs"/>
                <w:sz w:val="18"/>
                <w:szCs w:val="18"/>
                <w:rtl/>
              </w:rPr>
              <w:t>روشنایی طبیعی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 آشنا شود.</w:t>
            </w:r>
          </w:p>
          <w:p w14:paraId="1F2788AF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روابط و محاسبات  مربوط به طراحی روشنایی طبیعی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آشنا شود.</w:t>
            </w:r>
          </w:p>
        </w:tc>
        <w:tc>
          <w:tcPr>
            <w:tcW w:w="729" w:type="dxa"/>
          </w:tcPr>
          <w:p w14:paraId="4AB3715F" w14:textId="77777777" w:rsidR="0084102C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  <w:p w14:paraId="61113482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037" w:type="dxa"/>
          </w:tcPr>
          <w:p w14:paraId="6C1847C0" w14:textId="0EAA49DF" w:rsidR="0084102C" w:rsidRDefault="00151049" w:rsidP="0084102C">
            <w:r>
              <w:rPr>
                <w:rFonts w:cs="B Nazanin"/>
                <w:sz w:val="18"/>
                <w:szCs w:val="18"/>
              </w:rPr>
              <w:t>1404/08/</w:t>
            </w:r>
            <w:r>
              <w:rPr>
                <w:rFonts w:cs="B Nazanin"/>
                <w:sz w:val="18"/>
                <w:szCs w:val="18"/>
              </w:rPr>
              <w:t>21</w:t>
            </w:r>
          </w:p>
        </w:tc>
        <w:tc>
          <w:tcPr>
            <w:tcW w:w="846" w:type="dxa"/>
            <w:vMerge/>
          </w:tcPr>
          <w:p w14:paraId="7A85797F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6D92FAF0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3AB1C87E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516554A0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2" w:type="dxa"/>
            <w:vMerge/>
          </w:tcPr>
          <w:p w14:paraId="376C6993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47" w:type="dxa"/>
            <w:vMerge/>
          </w:tcPr>
          <w:p w14:paraId="551AF203" w14:textId="77777777" w:rsidR="0084102C" w:rsidRPr="00D56FFF" w:rsidRDefault="0084102C" w:rsidP="0084102C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A064B3" w:rsidRPr="00D56FFF" w14:paraId="05D46976" w14:textId="77777777" w:rsidTr="00A064B3">
        <w:trPr>
          <w:trHeight w:val="63"/>
          <w:jc w:val="center"/>
        </w:trPr>
        <w:tc>
          <w:tcPr>
            <w:tcW w:w="679" w:type="dxa"/>
          </w:tcPr>
          <w:p w14:paraId="2BA68B13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7</w:t>
            </w:r>
          </w:p>
        </w:tc>
        <w:tc>
          <w:tcPr>
            <w:tcW w:w="4959" w:type="dxa"/>
            <w:gridSpan w:val="2"/>
          </w:tcPr>
          <w:p w14:paraId="2F323411" w14:textId="77777777" w:rsidR="00A064B3" w:rsidRDefault="00A064B3" w:rsidP="00A064B3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آشنایی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با منابع الکتریکی روشنایی:</w:t>
            </w:r>
          </w:p>
          <w:p w14:paraId="340433B0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اصول و کاربرد منابع الکتریکی و چراغ های روشنایی و محاسبات آنها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آشنا شود.</w:t>
            </w:r>
          </w:p>
        </w:tc>
        <w:tc>
          <w:tcPr>
            <w:tcW w:w="729" w:type="dxa"/>
          </w:tcPr>
          <w:p w14:paraId="203FB3AB" w14:textId="77777777" w:rsidR="00A064B3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  <w:p w14:paraId="46DC5A99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0E8C7142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37" w:type="dxa"/>
          </w:tcPr>
          <w:p w14:paraId="3CE1A401" w14:textId="23845F5A" w:rsidR="00A064B3" w:rsidRDefault="00151049" w:rsidP="00A064B3">
            <w:r>
              <w:rPr>
                <w:rFonts w:cs="B Nazanin"/>
                <w:sz w:val="18"/>
                <w:szCs w:val="18"/>
              </w:rPr>
              <w:t>1404/08/</w:t>
            </w:r>
            <w:r>
              <w:rPr>
                <w:rFonts w:cs="B Nazanin"/>
                <w:sz w:val="18"/>
                <w:szCs w:val="18"/>
              </w:rPr>
              <w:t>28</w:t>
            </w:r>
          </w:p>
        </w:tc>
        <w:tc>
          <w:tcPr>
            <w:tcW w:w="846" w:type="dxa"/>
            <w:vMerge/>
          </w:tcPr>
          <w:p w14:paraId="375D8897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1A4DD49C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36E230A6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1E713130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2" w:type="dxa"/>
            <w:vMerge/>
          </w:tcPr>
          <w:p w14:paraId="7778D2F4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47" w:type="dxa"/>
            <w:vMerge/>
          </w:tcPr>
          <w:p w14:paraId="7141D6A5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A064B3" w:rsidRPr="00D56FFF" w14:paraId="3A27C1E9" w14:textId="77777777" w:rsidTr="00A064B3">
        <w:trPr>
          <w:trHeight w:val="63"/>
          <w:jc w:val="center"/>
        </w:trPr>
        <w:tc>
          <w:tcPr>
            <w:tcW w:w="679" w:type="dxa"/>
          </w:tcPr>
          <w:p w14:paraId="40DE8E89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8</w:t>
            </w:r>
          </w:p>
        </w:tc>
        <w:tc>
          <w:tcPr>
            <w:tcW w:w="4959" w:type="dxa"/>
            <w:gridSpan w:val="2"/>
          </w:tcPr>
          <w:p w14:paraId="350F003A" w14:textId="77777777" w:rsidR="00A064B3" w:rsidRPr="0093060E" w:rsidRDefault="00A064B3" w:rsidP="00A064B3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آشنایی با </w:t>
            </w:r>
            <w:r>
              <w:rPr>
                <w:rFonts w:cs="B Yagut" w:hint="cs"/>
                <w:sz w:val="18"/>
                <w:szCs w:val="18"/>
                <w:rtl/>
              </w:rPr>
              <w:t>روشنایی مصنوعی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: </w:t>
            </w:r>
          </w:p>
          <w:p w14:paraId="1B887E79" w14:textId="77777777" w:rsidR="00A064B3" w:rsidRPr="0093060E" w:rsidRDefault="00A064B3" w:rsidP="00A064B3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با تعاریف و مفاهیم </w:t>
            </w:r>
            <w:r>
              <w:rPr>
                <w:rFonts w:cs="B Yagut" w:hint="cs"/>
                <w:sz w:val="18"/>
                <w:szCs w:val="18"/>
                <w:rtl/>
              </w:rPr>
              <w:t>روشنایی مصنوعی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 آشنا شود.</w:t>
            </w:r>
          </w:p>
          <w:p w14:paraId="5E68B3C8" w14:textId="77777777" w:rsidR="00A064B3" w:rsidRDefault="00A064B3" w:rsidP="00A064B3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صول طراحی روشنایی مصنوعی داخلی را شناسد.</w:t>
            </w:r>
          </w:p>
          <w:p w14:paraId="71C5F8F6" w14:textId="77777777" w:rsidR="00A064B3" w:rsidRPr="0093060E" w:rsidRDefault="00A064B3" w:rsidP="00A064B3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روش </w:t>
            </w:r>
            <w:r>
              <w:rPr>
                <w:sz w:val="18"/>
                <w:szCs w:val="18"/>
                <w:lang w:bidi="fa-IR"/>
              </w:rPr>
              <w:t>RCR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در طراحی روشنایی عمومی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آشنا شود.</w:t>
            </w:r>
          </w:p>
        </w:tc>
        <w:tc>
          <w:tcPr>
            <w:tcW w:w="729" w:type="dxa"/>
          </w:tcPr>
          <w:p w14:paraId="52ECF87E" w14:textId="77777777" w:rsidR="00A064B3" w:rsidRPr="0093060E" w:rsidRDefault="00A064B3" w:rsidP="00A064B3">
            <w:pPr>
              <w:rPr>
                <w:rFonts w:cs="B Yagut"/>
                <w:sz w:val="18"/>
                <w:szCs w:val="18"/>
                <w:rtl/>
              </w:rPr>
            </w:pPr>
          </w:p>
          <w:p w14:paraId="6805CED1" w14:textId="77777777" w:rsidR="00A064B3" w:rsidRPr="0093060E" w:rsidRDefault="00A064B3" w:rsidP="00A064B3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41DC07FC" w14:textId="77777777" w:rsidR="00A064B3" w:rsidRPr="0093060E" w:rsidRDefault="00A064B3" w:rsidP="00A064B3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 شناختی</w:t>
            </w:r>
          </w:p>
        </w:tc>
        <w:tc>
          <w:tcPr>
            <w:tcW w:w="1037" w:type="dxa"/>
          </w:tcPr>
          <w:p w14:paraId="312B2324" w14:textId="4DC3E898" w:rsidR="00A064B3" w:rsidRDefault="00151049" w:rsidP="00A064B3">
            <w:r>
              <w:rPr>
                <w:rFonts w:cs="B Nazanin"/>
                <w:sz w:val="18"/>
                <w:szCs w:val="18"/>
              </w:rPr>
              <w:t>1404/0</w:t>
            </w:r>
            <w:r>
              <w:rPr>
                <w:rFonts w:cs="B Nazanin"/>
                <w:sz w:val="18"/>
                <w:szCs w:val="18"/>
              </w:rPr>
              <w:t>9</w:t>
            </w:r>
            <w:r>
              <w:rPr>
                <w:rFonts w:cs="B Nazanin"/>
                <w:sz w:val="18"/>
                <w:szCs w:val="18"/>
              </w:rPr>
              <w:t>/</w:t>
            </w:r>
            <w:r>
              <w:rPr>
                <w:rFonts w:cs="B Nazanin"/>
                <w:sz w:val="18"/>
                <w:szCs w:val="18"/>
              </w:rPr>
              <w:t>05</w:t>
            </w:r>
          </w:p>
        </w:tc>
        <w:tc>
          <w:tcPr>
            <w:tcW w:w="846" w:type="dxa"/>
            <w:vMerge/>
          </w:tcPr>
          <w:p w14:paraId="5EEFF8B0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37246542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0A4D6F58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57B538B1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2" w:type="dxa"/>
            <w:vMerge/>
          </w:tcPr>
          <w:p w14:paraId="5E4CC134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47" w:type="dxa"/>
            <w:vMerge/>
          </w:tcPr>
          <w:p w14:paraId="419CDF1A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A064B3" w:rsidRPr="00D56FFF" w14:paraId="2B9B4A92" w14:textId="77777777" w:rsidTr="00A064B3">
        <w:trPr>
          <w:trHeight w:val="63"/>
          <w:jc w:val="center"/>
        </w:trPr>
        <w:tc>
          <w:tcPr>
            <w:tcW w:w="679" w:type="dxa"/>
          </w:tcPr>
          <w:p w14:paraId="2246DCD7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9</w:t>
            </w:r>
          </w:p>
        </w:tc>
        <w:tc>
          <w:tcPr>
            <w:tcW w:w="4959" w:type="dxa"/>
            <w:gridSpan w:val="2"/>
          </w:tcPr>
          <w:p w14:paraId="1392EBBD" w14:textId="77777777" w:rsidR="00A064B3" w:rsidRPr="0093060E" w:rsidRDefault="00A064B3" w:rsidP="00A064B3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>آشنایی با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روشنایی داخلی ساختمان</w:t>
            </w: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>:</w:t>
            </w:r>
          </w:p>
          <w:p w14:paraId="066A7E04" w14:textId="77777777" w:rsidR="00A064B3" w:rsidRDefault="00A064B3" w:rsidP="00A064B3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طراحی روشنایی داخلی عمومی را بشناسد. </w:t>
            </w:r>
          </w:p>
          <w:p w14:paraId="3E711673" w14:textId="77777777" w:rsidR="00A064B3" w:rsidRPr="0093060E" w:rsidRDefault="00A064B3" w:rsidP="00A064B3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</w:t>
            </w:r>
            <w:r>
              <w:rPr>
                <w:sz w:val="18"/>
                <w:szCs w:val="18"/>
                <w:lang w:bidi="fa-IR"/>
              </w:rPr>
              <w:t>RCR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در طراحی روشنایی عمومی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آشنا شود.</w:t>
            </w:r>
          </w:p>
        </w:tc>
        <w:tc>
          <w:tcPr>
            <w:tcW w:w="729" w:type="dxa"/>
          </w:tcPr>
          <w:p w14:paraId="1377200F" w14:textId="77777777" w:rsidR="00A064B3" w:rsidRPr="0093060E" w:rsidRDefault="00A064B3" w:rsidP="00A064B3">
            <w:pPr>
              <w:rPr>
                <w:rFonts w:cs="B Yagut"/>
                <w:sz w:val="18"/>
                <w:szCs w:val="18"/>
                <w:rtl/>
              </w:rPr>
            </w:pPr>
          </w:p>
          <w:p w14:paraId="5C15909A" w14:textId="77777777" w:rsidR="00A064B3" w:rsidRPr="0093060E" w:rsidRDefault="00A064B3" w:rsidP="00A064B3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425943C7" w14:textId="77777777" w:rsidR="00A064B3" w:rsidRPr="0093060E" w:rsidRDefault="00A064B3" w:rsidP="00A064B3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شناختی </w:t>
            </w:r>
          </w:p>
        </w:tc>
        <w:tc>
          <w:tcPr>
            <w:tcW w:w="1037" w:type="dxa"/>
          </w:tcPr>
          <w:p w14:paraId="758A0F58" w14:textId="65A8366C" w:rsidR="00A064B3" w:rsidRDefault="00151049" w:rsidP="00A064B3">
            <w:r>
              <w:rPr>
                <w:rFonts w:cs="B Nazanin"/>
                <w:sz w:val="18"/>
                <w:szCs w:val="18"/>
              </w:rPr>
              <w:t>1404/09/</w:t>
            </w:r>
            <w:r>
              <w:rPr>
                <w:rFonts w:cs="B Nazanin"/>
                <w:sz w:val="18"/>
                <w:szCs w:val="18"/>
              </w:rPr>
              <w:t>12</w:t>
            </w:r>
          </w:p>
        </w:tc>
        <w:tc>
          <w:tcPr>
            <w:tcW w:w="846" w:type="dxa"/>
            <w:vMerge/>
          </w:tcPr>
          <w:p w14:paraId="4C7B8BF1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3AB488D3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3AF1CC30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6933167E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2" w:type="dxa"/>
            <w:vMerge/>
          </w:tcPr>
          <w:p w14:paraId="67F2BD6F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47" w:type="dxa"/>
            <w:vMerge/>
          </w:tcPr>
          <w:p w14:paraId="665A271C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A064B3" w:rsidRPr="00D56FFF" w14:paraId="2DAE3B17" w14:textId="77777777" w:rsidTr="00A064B3">
        <w:trPr>
          <w:trHeight w:val="63"/>
          <w:jc w:val="center"/>
        </w:trPr>
        <w:tc>
          <w:tcPr>
            <w:tcW w:w="679" w:type="dxa"/>
          </w:tcPr>
          <w:p w14:paraId="7F887E01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4959" w:type="dxa"/>
            <w:gridSpan w:val="2"/>
          </w:tcPr>
          <w:p w14:paraId="3256EAB2" w14:textId="77777777" w:rsidR="00A064B3" w:rsidRDefault="00A064B3" w:rsidP="00A064B3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آشنایی با 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>روشنایی داخلی موضعی</w:t>
            </w: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>:</w:t>
            </w:r>
          </w:p>
          <w:p w14:paraId="4B766BBB" w14:textId="77777777" w:rsidR="00A064B3" w:rsidRDefault="00A064B3" w:rsidP="00A064B3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طراحی روشنایی داخلی موضعی آشنا شود. </w:t>
            </w:r>
          </w:p>
          <w:p w14:paraId="190FC033" w14:textId="77777777" w:rsidR="00A064B3" w:rsidRPr="0093060E" w:rsidRDefault="00A064B3" w:rsidP="00A064B3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یک پروژه عملی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برای روشنایی داخلی انجام دهد.</w:t>
            </w:r>
          </w:p>
        </w:tc>
        <w:tc>
          <w:tcPr>
            <w:tcW w:w="729" w:type="dxa"/>
          </w:tcPr>
          <w:p w14:paraId="0C4D2126" w14:textId="77777777" w:rsidR="00A064B3" w:rsidRPr="0093060E" w:rsidRDefault="00A064B3" w:rsidP="00A064B3">
            <w:pPr>
              <w:rPr>
                <w:rFonts w:cs="B Yagut"/>
                <w:sz w:val="18"/>
                <w:szCs w:val="18"/>
                <w:rtl/>
              </w:rPr>
            </w:pPr>
          </w:p>
          <w:p w14:paraId="05FD6043" w14:textId="77777777" w:rsidR="00A064B3" w:rsidRPr="0093060E" w:rsidRDefault="00A064B3" w:rsidP="00A064B3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64629951" w14:textId="77777777" w:rsidR="00A064B3" w:rsidRPr="0093060E" w:rsidRDefault="00A064B3" w:rsidP="00A064B3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037" w:type="dxa"/>
          </w:tcPr>
          <w:p w14:paraId="35A0B45C" w14:textId="68925D6E" w:rsidR="00A064B3" w:rsidRDefault="00151049" w:rsidP="00A064B3">
            <w:r>
              <w:rPr>
                <w:rFonts w:cs="B Nazanin"/>
                <w:sz w:val="18"/>
                <w:szCs w:val="18"/>
              </w:rPr>
              <w:t>1404/09/</w:t>
            </w:r>
            <w:r>
              <w:rPr>
                <w:rFonts w:cs="B Nazanin"/>
                <w:sz w:val="18"/>
                <w:szCs w:val="18"/>
              </w:rPr>
              <w:t>19</w:t>
            </w:r>
          </w:p>
        </w:tc>
        <w:tc>
          <w:tcPr>
            <w:tcW w:w="846" w:type="dxa"/>
            <w:vMerge/>
          </w:tcPr>
          <w:p w14:paraId="7133F187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70C5CC83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6F43C32F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15A3DD2F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2" w:type="dxa"/>
            <w:vMerge/>
          </w:tcPr>
          <w:p w14:paraId="4A691855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47" w:type="dxa"/>
            <w:vMerge/>
          </w:tcPr>
          <w:p w14:paraId="3CD760ED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A064B3" w:rsidRPr="00D56FFF" w14:paraId="26C4A61D" w14:textId="77777777" w:rsidTr="00A064B3">
        <w:trPr>
          <w:trHeight w:val="63"/>
          <w:jc w:val="center"/>
        </w:trPr>
        <w:tc>
          <w:tcPr>
            <w:tcW w:w="679" w:type="dxa"/>
          </w:tcPr>
          <w:p w14:paraId="101DB6C7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1</w:t>
            </w:r>
          </w:p>
        </w:tc>
        <w:tc>
          <w:tcPr>
            <w:tcW w:w="4959" w:type="dxa"/>
            <w:gridSpan w:val="2"/>
          </w:tcPr>
          <w:p w14:paraId="5EF9A677" w14:textId="77777777" w:rsidR="00A064B3" w:rsidRDefault="00A064B3" w:rsidP="00A064B3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آشنایی با 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روشنایی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محوطه</w:t>
            </w:r>
            <w:r>
              <w:rPr>
                <w:rFonts w:cs="B Yagut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>ای</w:t>
            </w: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>:</w:t>
            </w:r>
          </w:p>
          <w:p w14:paraId="2A740996" w14:textId="77777777" w:rsidR="00A064B3" w:rsidRDefault="00A064B3" w:rsidP="00A064B3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طراحی روشنایی محوطه</w:t>
            </w:r>
            <w:r>
              <w:rPr>
                <w:rFonts w:cs="B Yagut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>ای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آشنا شود. </w:t>
            </w:r>
          </w:p>
          <w:p w14:paraId="40A0779D" w14:textId="77777777" w:rsidR="00A064B3" w:rsidRPr="00C26A8E" w:rsidRDefault="00A064B3" w:rsidP="00A064B3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یک پروژه عملی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برای روشنایی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محوطه</w:t>
            </w:r>
            <w:r>
              <w:rPr>
                <w:rFonts w:cs="B Yagut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>ای انجام دهد.</w:t>
            </w:r>
          </w:p>
        </w:tc>
        <w:tc>
          <w:tcPr>
            <w:tcW w:w="729" w:type="dxa"/>
          </w:tcPr>
          <w:p w14:paraId="67199DBF" w14:textId="77777777" w:rsidR="00A064B3" w:rsidRDefault="00A064B3" w:rsidP="00A064B3">
            <w:pPr>
              <w:rPr>
                <w:rFonts w:cs="B Yagut"/>
                <w:sz w:val="18"/>
                <w:szCs w:val="18"/>
                <w:rtl/>
              </w:rPr>
            </w:pPr>
          </w:p>
          <w:p w14:paraId="5CC58ED0" w14:textId="77777777" w:rsidR="00A064B3" w:rsidRPr="0093060E" w:rsidRDefault="00A064B3" w:rsidP="00A064B3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2204A704" w14:textId="77777777" w:rsidR="00A064B3" w:rsidRPr="0093060E" w:rsidRDefault="00A064B3" w:rsidP="00A064B3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037" w:type="dxa"/>
          </w:tcPr>
          <w:p w14:paraId="27881C0C" w14:textId="0FD020E5" w:rsidR="00A064B3" w:rsidRDefault="00151049" w:rsidP="00A064B3">
            <w:r>
              <w:rPr>
                <w:rFonts w:cs="B Nazanin"/>
                <w:sz w:val="18"/>
                <w:szCs w:val="18"/>
              </w:rPr>
              <w:t>1404/09/</w:t>
            </w:r>
            <w:r>
              <w:rPr>
                <w:rFonts w:cs="B Nazanin"/>
                <w:sz w:val="18"/>
                <w:szCs w:val="18"/>
              </w:rPr>
              <w:t>26</w:t>
            </w:r>
          </w:p>
        </w:tc>
        <w:tc>
          <w:tcPr>
            <w:tcW w:w="846" w:type="dxa"/>
            <w:vMerge/>
          </w:tcPr>
          <w:p w14:paraId="2BA8B8CD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02C64C0B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0C6004FC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5AABF9DC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2" w:type="dxa"/>
            <w:vMerge/>
          </w:tcPr>
          <w:p w14:paraId="129D543E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47" w:type="dxa"/>
            <w:vMerge/>
          </w:tcPr>
          <w:p w14:paraId="38B58539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A064B3" w:rsidRPr="00D56FFF" w14:paraId="3BD888D3" w14:textId="77777777" w:rsidTr="00A064B3">
        <w:trPr>
          <w:trHeight w:val="63"/>
          <w:jc w:val="center"/>
        </w:trPr>
        <w:tc>
          <w:tcPr>
            <w:tcW w:w="679" w:type="dxa"/>
          </w:tcPr>
          <w:p w14:paraId="6125682C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2</w:t>
            </w:r>
          </w:p>
        </w:tc>
        <w:tc>
          <w:tcPr>
            <w:tcW w:w="4959" w:type="dxa"/>
            <w:gridSpan w:val="2"/>
          </w:tcPr>
          <w:p w14:paraId="731A3E51" w14:textId="77777777" w:rsidR="00A064B3" w:rsidRDefault="00A064B3" w:rsidP="00A064B3">
            <w:pPr>
              <w:rPr>
                <w:sz w:val="18"/>
                <w:szCs w:val="18"/>
                <w:rtl/>
                <w:lang w:bidi="fa-IR"/>
              </w:rPr>
            </w:pP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آشنایی با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طراحی روشنایی جاده ای:</w:t>
            </w:r>
          </w:p>
          <w:p w14:paraId="50D59D90" w14:textId="77777777" w:rsidR="00A064B3" w:rsidRDefault="00A064B3" w:rsidP="00A064B3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طراحی روشنایی جاده ای آشنا شود. </w:t>
            </w:r>
          </w:p>
          <w:p w14:paraId="2E0A8C22" w14:textId="77777777" w:rsidR="00A064B3" w:rsidRPr="0093060E" w:rsidRDefault="00A064B3" w:rsidP="00A064B3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یک پروژه عملی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برای روشنایی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جاده ای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انجام دهد.</w:t>
            </w:r>
          </w:p>
        </w:tc>
        <w:tc>
          <w:tcPr>
            <w:tcW w:w="729" w:type="dxa"/>
          </w:tcPr>
          <w:p w14:paraId="65AEC0A0" w14:textId="77777777" w:rsidR="00A064B3" w:rsidRDefault="00A064B3" w:rsidP="00A064B3">
            <w:pPr>
              <w:rPr>
                <w:rFonts w:cs="B Yagut"/>
                <w:sz w:val="18"/>
                <w:szCs w:val="18"/>
                <w:rtl/>
              </w:rPr>
            </w:pPr>
          </w:p>
          <w:p w14:paraId="7C20B6E1" w14:textId="77777777" w:rsidR="00A064B3" w:rsidRPr="0093060E" w:rsidRDefault="00A064B3" w:rsidP="00A064B3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0E14C024" w14:textId="77777777" w:rsidR="00A064B3" w:rsidRPr="0093060E" w:rsidRDefault="00A064B3" w:rsidP="00A064B3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037" w:type="dxa"/>
          </w:tcPr>
          <w:p w14:paraId="4D1BD5DB" w14:textId="1081094A" w:rsidR="00A064B3" w:rsidRDefault="00151049" w:rsidP="00A064B3">
            <w:r>
              <w:rPr>
                <w:rFonts w:cs="B Nazanin"/>
                <w:sz w:val="18"/>
                <w:szCs w:val="18"/>
              </w:rPr>
              <w:t>1404/</w:t>
            </w:r>
            <w:r>
              <w:rPr>
                <w:rFonts w:cs="B Nazanin"/>
                <w:sz w:val="18"/>
                <w:szCs w:val="18"/>
              </w:rPr>
              <w:t>10</w:t>
            </w:r>
            <w:r>
              <w:rPr>
                <w:rFonts w:cs="B Nazanin"/>
                <w:sz w:val="18"/>
                <w:szCs w:val="18"/>
              </w:rPr>
              <w:t>/0</w:t>
            </w:r>
            <w:r>
              <w:rPr>
                <w:rFonts w:cs="B Nazanin"/>
                <w:sz w:val="18"/>
                <w:szCs w:val="18"/>
              </w:rPr>
              <w:t>3</w:t>
            </w:r>
          </w:p>
        </w:tc>
        <w:tc>
          <w:tcPr>
            <w:tcW w:w="846" w:type="dxa"/>
            <w:vMerge/>
          </w:tcPr>
          <w:p w14:paraId="3FE815EA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459D864D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47361F13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0252F359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2" w:type="dxa"/>
            <w:vMerge/>
          </w:tcPr>
          <w:p w14:paraId="434E4FD5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47" w:type="dxa"/>
            <w:vMerge/>
          </w:tcPr>
          <w:p w14:paraId="2E59888E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A064B3" w:rsidRPr="00D56FFF" w14:paraId="6BB54989" w14:textId="77777777" w:rsidTr="00A064B3">
        <w:trPr>
          <w:trHeight w:val="63"/>
          <w:jc w:val="center"/>
        </w:trPr>
        <w:tc>
          <w:tcPr>
            <w:tcW w:w="679" w:type="dxa"/>
          </w:tcPr>
          <w:p w14:paraId="7D05ED4D" w14:textId="77777777" w:rsidR="00A064B3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3</w:t>
            </w:r>
          </w:p>
        </w:tc>
        <w:tc>
          <w:tcPr>
            <w:tcW w:w="4959" w:type="dxa"/>
            <w:gridSpan w:val="2"/>
          </w:tcPr>
          <w:p w14:paraId="676D9D54" w14:textId="77777777" w:rsidR="00A064B3" w:rsidRPr="0093060E" w:rsidRDefault="00A064B3" w:rsidP="00A064B3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ارائه یک موضوع متناسب با مباحث کلاس</w:t>
            </w:r>
          </w:p>
        </w:tc>
        <w:tc>
          <w:tcPr>
            <w:tcW w:w="729" w:type="dxa"/>
          </w:tcPr>
          <w:p w14:paraId="7339912E" w14:textId="77777777" w:rsidR="00A064B3" w:rsidRDefault="00A064B3" w:rsidP="00A064B3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037" w:type="dxa"/>
          </w:tcPr>
          <w:p w14:paraId="0283809C" w14:textId="6D6C3C6B" w:rsidR="00A064B3" w:rsidRPr="00927C5C" w:rsidRDefault="00A064B3" w:rsidP="00A064B3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09E98D8F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</w:tcPr>
          <w:p w14:paraId="5FE852DC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</w:tcPr>
          <w:p w14:paraId="6EBF9D53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</w:tcPr>
          <w:p w14:paraId="48035AC9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2" w:type="dxa"/>
          </w:tcPr>
          <w:p w14:paraId="43BE9E92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47" w:type="dxa"/>
          </w:tcPr>
          <w:p w14:paraId="02D620CF" w14:textId="77777777" w:rsidR="00A064B3" w:rsidRPr="00D56FFF" w:rsidRDefault="00A064B3" w:rsidP="00A064B3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102C" w:rsidRPr="00D56FFF" w14:paraId="1BFCC4BA" w14:textId="77777777" w:rsidTr="00A064B3">
        <w:trPr>
          <w:trHeight w:val="63"/>
          <w:jc w:val="center"/>
        </w:trPr>
        <w:tc>
          <w:tcPr>
            <w:tcW w:w="679" w:type="dxa"/>
          </w:tcPr>
          <w:p w14:paraId="24D310A6" w14:textId="77777777" w:rsidR="0084102C" w:rsidRPr="00D56FFF" w:rsidRDefault="0084102C" w:rsidP="0035057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4</w:t>
            </w:r>
          </w:p>
        </w:tc>
        <w:tc>
          <w:tcPr>
            <w:tcW w:w="4959" w:type="dxa"/>
            <w:gridSpan w:val="2"/>
          </w:tcPr>
          <w:p w14:paraId="50326EDF" w14:textId="77777777" w:rsidR="0084102C" w:rsidRPr="00D56FFF" w:rsidRDefault="0084102C" w:rsidP="0035057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متحان پایان ترم</w:t>
            </w:r>
          </w:p>
        </w:tc>
        <w:tc>
          <w:tcPr>
            <w:tcW w:w="9526" w:type="dxa"/>
            <w:gridSpan w:val="8"/>
          </w:tcPr>
          <w:p w14:paraId="39D42E30" w14:textId="77777777" w:rsidR="0084102C" w:rsidRPr="00D56FFF" w:rsidRDefault="0084102C" w:rsidP="00350575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طبق برنامه آموزشی دانشکده</w:t>
            </w:r>
          </w:p>
        </w:tc>
      </w:tr>
    </w:tbl>
    <w:p w14:paraId="4B13CC84" w14:textId="77777777" w:rsidR="00000EA1" w:rsidRDefault="00000EA1" w:rsidP="001353A4">
      <w:pPr>
        <w:ind w:left="-964"/>
        <w:rPr>
          <w:rFonts w:cs="B Yagut"/>
          <w:sz w:val="21"/>
          <w:szCs w:val="21"/>
          <w:lang w:bidi="fa-IR"/>
        </w:rPr>
      </w:pPr>
    </w:p>
    <w:p w14:paraId="5199BF97" w14:textId="77777777" w:rsidR="00000EA1" w:rsidRDefault="00000EA1" w:rsidP="001353A4">
      <w:pPr>
        <w:ind w:left="-964"/>
        <w:rPr>
          <w:rFonts w:cs="B Yagut"/>
          <w:color w:val="FF0000"/>
          <w:sz w:val="21"/>
          <w:szCs w:val="21"/>
          <w:lang w:bidi="fa-IR"/>
        </w:rPr>
      </w:pPr>
    </w:p>
    <w:p w14:paraId="1257E351" w14:textId="77777777" w:rsidR="005E4946" w:rsidRPr="000121D1" w:rsidRDefault="005E4946" w:rsidP="001353A4">
      <w:pPr>
        <w:ind w:left="-964"/>
        <w:rPr>
          <w:rFonts w:cs="B Yagut"/>
          <w:color w:val="000000" w:themeColor="text1"/>
          <w:sz w:val="21"/>
          <w:szCs w:val="21"/>
          <w:rtl/>
        </w:rPr>
      </w:pPr>
      <w:r w:rsidRPr="000121D1">
        <w:rPr>
          <w:rFonts w:cs="B Yagut" w:hint="cs"/>
          <w:color w:val="000000" w:themeColor="text1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RPr="00D56FFF" w14:paraId="4BED0D6E" w14:textId="77777777" w:rsidTr="00FA6EA1">
        <w:trPr>
          <w:trHeight w:val="648"/>
          <w:jc w:val="center"/>
        </w:trPr>
        <w:tc>
          <w:tcPr>
            <w:tcW w:w="14317" w:type="dxa"/>
          </w:tcPr>
          <w:p w14:paraId="50B85DA3" w14:textId="77777777" w:rsidR="00881284" w:rsidRPr="0015713A" w:rsidRDefault="0015713A" w:rsidP="0015713A">
            <w:pPr>
              <w:rPr>
                <w:rFonts w:cs="B Yagut"/>
                <w:sz w:val="21"/>
                <w:szCs w:val="21"/>
                <w:lang w:bidi="fa-IR"/>
              </w:rPr>
            </w:pPr>
            <w:r>
              <w:rPr>
                <w:noProof/>
                <w:lang w:bidi="fa-IR"/>
              </w:rPr>
              <w:lastRenderedPageBreak/>
              <w:drawing>
                <wp:inline distT="0" distB="0" distL="0" distR="0" wp14:anchorId="24A203B2" wp14:editId="767484C6">
                  <wp:extent cx="5631180" cy="1438275"/>
                  <wp:effectExtent l="0" t="0" r="762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18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91F48" w14:textId="77777777" w:rsidR="005E4946" w:rsidRPr="00D56FFF" w:rsidRDefault="005E4946" w:rsidP="001353A4">
      <w:pPr>
        <w:ind w:left="-964"/>
        <w:rPr>
          <w:rFonts w:cs="B Yagut"/>
          <w:sz w:val="21"/>
          <w:szCs w:val="21"/>
          <w:rtl/>
          <w:lang w:bidi="fa-IR"/>
        </w:rPr>
      </w:pPr>
    </w:p>
    <w:sectPr w:rsidR="005E4946" w:rsidRPr="00D56FFF" w:rsidSect="00843FA4">
      <w:headerReference w:type="default" r:id="rId9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56A5" w14:textId="77777777" w:rsidR="004C5F87" w:rsidRDefault="004C5F87" w:rsidP="00B36E1A">
      <w:r>
        <w:separator/>
      </w:r>
    </w:p>
  </w:endnote>
  <w:endnote w:type="continuationSeparator" w:id="0">
    <w:p w14:paraId="20804443" w14:textId="77777777" w:rsidR="004C5F87" w:rsidRDefault="004C5F87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7F00" w14:textId="77777777" w:rsidR="004C5F87" w:rsidRDefault="004C5F87" w:rsidP="00B36E1A">
      <w:r>
        <w:separator/>
      </w:r>
    </w:p>
  </w:footnote>
  <w:footnote w:type="continuationSeparator" w:id="0">
    <w:p w14:paraId="6EACEF2F" w14:textId="77777777" w:rsidR="004C5F87" w:rsidRDefault="004C5F87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B289" w14:textId="77777777"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2596D53E" wp14:editId="267F7EE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756"/>
    <w:multiLevelType w:val="hybridMultilevel"/>
    <w:tmpl w:val="33606158"/>
    <w:lvl w:ilvl="0" w:tplc="BA1C7DA8">
      <w:start w:val="1"/>
      <w:numFmt w:val="decimal"/>
      <w:lvlText w:val="%1."/>
      <w:lvlJc w:val="left"/>
      <w:pPr>
        <w:ind w:left="4620" w:hanging="4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11018"/>
    <w:multiLevelType w:val="hybridMultilevel"/>
    <w:tmpl w:val="31329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128FF"/>
    <w:multiLevelType w:val="hybridMultilevel"/>
    <w:tmpl w:val="A690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6611">
    <w:abstractNumId w:val="0"/>
  </w:num>
  <w:num w:numId="2" w16cid:durableId="2097558881">
    <w:abstractNumId w:val="1"/>
  </w:num>
  <w:num w:numId="3" w16cid:durableId="1269316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3B"/>
    <w:rsid w:val="00000EA1"/>
    <w:rsid w:val="000121D1"/>
    <w:rsid w:val="00032BB9"/>
    <w:rsid w:val="000A5CDE"/>
    <w:rsid w:val="000D46F5"/>
    <w:rsid w:val="001245A4"/>
    <w:rsid w:val="001353A4"/>
    <w:rsid w:val="00151049"/>
    <w:rsid w:val="0015713A"/>
    <w:rsid w:val="001E655E"/>
    <w:rsid w:val="00207600"/>
    <w:rsid w:val="002A41BC"/>
    <w:rsid w:val="002C11BB"/>
    <w:rsid w:val="0031493B"/>
    <w:rsid w:val="00342166"/>
    <w:rsid w:val="00350575"/>
    <w:rsid w:val="00357924"/>
    <w:rsid w:val="003D5F4D"/>
    <w:rsid w:val="004572B7"/>
    <w:rsid w:val="00470D3A"/>
    <w:rsid w:val="004742A7"/>
    <w:rsid w:val="004C5F87"/>
    <w:rsid w:val="005C4BBF"/>
    <w:rsid w:val="005D736E"/>
    <w:rsid w:val="005E4946"/>
    <w:rsid w:val="005E7DEE"/>
    <w:rsid w:val="00634683"/>
    <w:rsid w:val="0064138E"/>
    <w:rsid w:val="0064408C"/>
    <w:rsid w:val="0064445C"/>
    <w:rsid w:val="0065713D"/>
    <w:rsid w:val="0066036B"/>
    <w:rsid w:val="00697628"/>
    <w:rsid w:val="006A23A5"/>
    <w:rsid w:val="00710A0B"/>
    <w:rsid w:val="00711BC4"/>
    <w:rsid w:val="00773408"/>
    <w:rsid w:val="007834AA"/>
    <w:rsid w:val="00784BBD"/>
    <w:rsid w:val="00812A24"/>
    <w:rsid w:val="0084102C"/>
    <w:rsid w:val="00843FA4"/>
    <w:rsid w:val="008654EF"/>
    <w:rsid w:val="00881284"/>
    <w:rsid w:val="008A5355"/>
    <w:rsid w:val="0093060E"/>
    <w:rsid w:val="00936067"/>
    <w:rsid w:val="009A4D4C"/>
    <w:rsid w:val="009F1ACA"/>
    <w:rsid w:val="00A064B3"/>
    <w:rsid w:val="00A16DBE"/>
    <w:rsid w:val="00A57E3B"/>
    <w:rsid w:val="00A81062"/>
    <w:rsid w:val="00AA764A"/>
    <w:rsid w:val="00AB2B3E"/>
    <w:rsid w:val="00AF4DF2"/>
    <w:rsid w:val="00B236EE"/>
    <w:rsid w:val="00B36E1A"/>
    <w:rsid w:val="00B571B6"/>
    <w:rsid w:val="00BA50A5"/>
    <w:rsid w:val="00BA6AB3"/>
    <w:rsid w:val="00BB2B25"/>
    <w:rsid w:val="00C11B47"/>
    <w:rsid w:val="00C26A8E"/>
    <w:rsid w:val="00CA5B7F"/>
    <w:rsid w:val="00D26228"/>
    <w:rsid w:val="00D56FFF"/>
    <w:rsid w:val="00E40AD3"/>
    <w:rsid w:val="00E81253"/>
    <w:rsid w:val="00EC12DF"/>
    <w:rsid w:val="00EC65CB"/>
    <w:rsid w:val="00F05DB3"/>
    <w:rsid w:val="00F100E4"/>
    <w:rsid w:val="00F20CFB"/>
    <w:rsid w:val="00F26D0A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5594B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7735-0B9C-4D08-BD59-A3639F35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marzi sadeghian</cp:lastModifiedBy>
  <cp:revision>4</cp:revision>
  <dcterms:created xsi:type="dcterms:W3CDTF">2025-07-15T09:13:00Z</dcterms:created>
  <dcterms:modified xsi:type="dcterms:W3CDTF">2025-09-17T07:44:00Z</dcterms:modified>
</cp:coreProperties>
</file>